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43B5CF96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14C36763" w:rsidR="002154B7" w:rsidRPr="00EA2721" w:rsidRDefault="00AD62D5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2E010C75" w14:textId="78B1BCE1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154B7" w14:paraId="1867461B" w14:textId="77777777" w:rsidTr="002154B7">
        <w:trPr>
          <w:trHeight w:val="2024"/>
        </w:trPr>
        <w:tc>
          <w:tcPr>
            <w:tcW w:w="988" w:type="dxa"/>
          </w:tcPr>
          <w:p w14:paraId="2D635DC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58125F95" w14:textId="60808762" w:rsidR="002154B7" w:rsidRDefault="007443EB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3E9B65D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05E2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4CD5FB9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75DDFF0A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08E23BC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DBBF0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6C1FBB74" w14:textId="77777777" w:rsidR="002154B7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5DE4034" w14:textId="3DD692A5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C487D3" w14:textId="6D9B9938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1E505" w14:textId="31CBA50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7619F" w14:textId="20B90DA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E2B2A" w14:textId="77777777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9A106" w14:textId="3D833EAB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7F7A4" w14:textId="1FB44066" w:rsidR="002154B7" w:rsidRPr="002154B7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09642048" w:rsidR="007443EB" w:rsidRPr="00EA2721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443EB"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73672AAB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8F1C7A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CC380C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304F8" w:rsidRPr="00293006" w14:paraId="4439EA0A" w14:textId="77777777" w:rsidTr="004A5BE6">
        <w:trPr>
          <w:trHeight w:val="1433"/>
        </w:trPr>
        <w:tc>
          <w:tcPr>
            <w:tcW w:w="988" w:type="dxa"/>
          </w:tcPr>
          <w:p w14:paraId="697204B1" w14:textId="3ADBDBD7" w:rsidR="003304F8" w:rsidRP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14:paraId="562ADBEE" w14:textId="568ED6FA" w:rsidR="003304F8" w:rsidRPr="003304F8" w:rsidRDefault="003304F8" w:rsidP="00330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จำนวน 13 รายการ</w:t>
            </w:r>
          </w:p>
        </w:tc>
        <w:tc>
          <w:tcPr>
            <w:tcW w:w="1418" w:type="dxa"/>
          </w:tcPr>
          <w:p w14:paraId="45442D4D" w14:textId="6ACEAB54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6" w:type="dxa"/>
          </w:tcPr>
          <w:p w14:paraId="638AB5C4" w14:textId="7026232B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559" w:type="dxa"/>
          </w:tcPr>
          <w:p w14:paraId="5B6C1564" w14:textId="760F214A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5DA45E3C" w14:textId="77777777" w:rsidR="003304F8" w:rsidRDefault="003304F8" w:rsidP="00330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าน พรจากฟ้า</w:t>
            </w:r>
          </w:p>
          <w:p w14:paraId="12AB58B9" w14:textId="77777777" w:rsidR="003304F8" w:rsidRDefault="003304F8" w:rsidP="00330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าน สุขสำราญ</w:t>
            </w:r>
          </w:p>
          <w:p w14:paraId="5C7D7A76" w14:textId="460D41E2" w:rsidR="003304F8" w:rsidRPr="00975101" w:rsidRDefault="003304F8" w:rsidP="00330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านวิชชาพัฒน</w:t>
            </w:r>
          </w:p>
        </w:tc>
        <w:tc>
          <w:tcPr>
            <w:tcW w:w="2268" w:type="dxa"/>
          </w:tcPr>
          <w:p w14:paraId="54CFF89A" w14:textId="0FAA2738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รจากฟ้า เสนอราคา 60,000 บาท</w:t>
            </w:r>
          </w:p>
        </w:tc>
        <w:tc>
          <w:tcPr>
            <w:tcW w:w="1701" w:type="dxa"/>
          </w:tcPr>
          <w:p w14:paraId="49810FD3" w14:textId="77BC08D2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ไม่เกิน</w:t>
            </w:r>
          </w:p>
        </w:tc>
        <w:tc>
          <w:tcPr>
            <w:tcW w:w="2135" w:type="dxa"/>
          </w:tcPr>
          <w:p w14:paraId="5ED2C86A" w14:textId="77777777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14:paraId="7748F05C" w14:textId="0AEC1201" w:rsidR="003304F8" w:rsidRPr="00293006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</w:t>
            </w:r>
            <w:r w:rsidR="00FF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3304F8" w:rsidRPr="00293006" w14:paraId="3FD3A2C4" w14:textId="77777777" w:rsidTr="004A6C03">
        <w:trPr>
          <w:trHeight w:val="2024"/>
        </w:trPr>
        <w:tc>
          <w:tcPr>
            <w:tcW w:w="988" w:type="dxa"/>
          </w:tcPr>
          <w:p w14:paraId="299E17FA" w14:textId="35181EF5" w:rsidR="003304F8" w:rsidRP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4" w:type="dxa"/>
          </w:tcPr>
          <w:p w14:paraId="310AAC1C" w14:textId="4BB927D6" w:rsidR="003304F8" w:rsidRPr="003304F8" w:rsidRDefault="003304F8" w:rsidP="00330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เครื่องพิมพ์สำเนาระบบดิจิตอล ยี่ห้อ ริโก้ รุ่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ripo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X34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418" w:type="dxa"/>
          </w:tcPr>
          <w:p w14:paraId="0179834B" w14:textId="495E0FAB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 บาท</w:t>
            </w:r>
          </w:p>
        </w:tc>
        <w:tc>
          <w:tcPr>
            <w:tcW w:w="1276" w:type="dxa"/>
          </w:tcPr>
          <w:p w14:paraId="2DAE94E9" w14:textId="04B18897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 บาท</w:t>
            </w:r>
          </w:p>
        </w:tc>
        <w:tc>
          <w:tcPr>
            <w:tcW w:w="1559" w:type="dxa"/>
          </w:tcPr>
          <w:p w14:paraId="1D937F1F" w14:textId="66C7CC38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6BF7FABE" w14:textId="77777777" w:rsidR="003304F8" w:rsidRDefault="003304F8" w:rsidP="003304F8">
            <w:pPr>
              <w:pStyle w:val="a8"/>
              <w:numPr>
                <w:ilvl w:val="0"/>
                <w:numId w:val="16"/>
              </w:numPr>
              <w:ind w:left="321" w:hanging="3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ส.ดี.เซอ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</w:t>
            </w:r>
            <w:proofErr w:type="spellEnd"/>
          </w:p>
          <w:p w14:paraId="1A6AB40C" w14:textId="77777777" w:rsidR="003304F8" w:rsidRDefault="003304F8" w:rsidP="003304F8">
            <w:pPr>
              <w:pStyle w:val="a8"/>
              <w:numPr>
                <w:ilvl w:val="0"/>
                <w:numId w:val="16"/>
              </w:numPr>
              <w:ind w:left="321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.ซี.เซอร์วิส</w:t>
            </w:r>
          </w:p>
          <w:p w14:paraId="3E808A63" w14:textId="4A176243" w:rsidR="003304F8" w:rsidRPr="003304F8" w:rsidRDefault="003304F8" w:rsidP="003304F8">
            <w:pPr>
              <w:pStyle w:val="a8"/>
              <w:numPr>
                <w:ilvl w:val="0"/>
                <w:numId w:val="16"/>
              </w:numPr>
              <w:ind w:left="32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ี.เอส.เซลล์แอนด์เซอร์วิส</w:t>
            </w:r>
          </w:p>
        </w:tc>
        <w:tc>
          <w:tcPr>
            <w:tcW w:w="2268" w:type="dxa"/>
          </w:tcPr>
          <w:p w14:paraId="30C49D43" w14:textId="1F377D8A" w:rsidR="003304F8" w:rsidRDefault="003304F8" w:rsidP="003304F8">
            <w:pPr>
              <w:pStyle w:val="a8"/>
              <w:ind w:left="2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ส.ดี.เซอ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5,300 บาท</w:t>
            </w:r>
          </w:p>
          <w:p w14:paraId="6449CA0C" w14:textId="77777777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D91ADA" w14:textId="67BD9823" w:rsidR="003304F8" w:rsidRDefault="003304F8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คุณภาพและราคาไม่เกิน</w:t>
            </w:r>
          </w:p>
        </w:tc>
        <w:tc>
          <w:tcPr>
            <w:tcW w:w="2135" w:type="dxa"/>
          </w:tcPr>
          <w:p w14:paraId="6F82551F" w14:textId="0BEB7BE7" w:rsidR="003304F8" w:rsidRDefault="00FF15F6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3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1-67</w:t>
            </w:r>
          </w:p>
          <w:p w14:paraId="0CE81E00" w14:textId="2089EE1A" w:rsidR="003304F8" w:rsidRDefault="00FF15F6" w:rsidP="00330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พ.ย. </w:t>
            </w:r>
            <w:r w:rsidR="0033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1805FDB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4F7BE08E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708"/>
        <w:gridCol w:w="2528"/>
        <w:gridCol w:w="1326"/>
        <w:gridCol w:w="1326"/>
        <w:gridCol w:w="1417"/>
        <w:gridCol w:w="2391"/>
        <w:gridCol w:w="2531"/>
        <w:gridCol w:w="1829"/>
        <w:gridCol w:w="2113"/>
      </w:tblGrid>
      <w:tr w:rsidR="00080B23" w:rsidRPr="00EA2721" w14:paraId="253AC64F" w14:textId="77777777" w:rsidTr="009F77E6">
        <w:tc>
          <w:tcPr>
            <w:tcW w:w="708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8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26" w:type="dxa"/>
            <w:vAlign w:val="center"/>
          </w:tcPr>
          <w:p w14:paraId="750F4280" w14:textId="77777777" w:rsidR="00512B8E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688AC6B8" w14:textId="5CA9B19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326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391" w:type="dxa"/>
            <w:vAlign w:val="center"/>
          </w:tcPr>
          <w:p w14:paraId="6D6A962C" w14:textId="77777777" w:rsidR="00A2353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508A7332" w14:textId="6DABA876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531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29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13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0B23" w:rsidRPr="00293006" w14:paraId="24245711" w14:textId="77777777" w:rsidTr="009F77E6">
        <w:trPr>
          <w:trHeight w:val="1291"/>
        </w:trPr>
        <w:tc>
          <w:tcPr>
            <w:tcW w:w="708" w:type="dxa"/>
          </w:tcPr>
          <w:p w14:paraId="4D3A1222" w14:textId="73635FFE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28" w:type="dxa"/>
          </w:tcPr>
          <w:p w14:paraId="0878CBB8" w14:textId="18D41533" w:rsidR="00975101" w:rsidRPr="00080B23" w:rsidRDefault="00080B23" w:rsidP="00080B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งทำความสะอาดท่อระบายน้ำในพื้นที่เขตหนองแขม จำนวน 26 แห่ง</w:t>
            </w:r>
          </w:p>
        </w:tc>
        <w:tc>
          <w:tcPr>
            <w:tcW w:w="1326" w:type="dxa"/>
          </w:tcPr>
          <w:p w14:paraId="1D2C1728" w14:textId="3DE24957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89,200 บาท</w:t>
            </w:r>
          </w:p>
        </w:tc>
        <w:tc>
          <w:tcPr>
            <w:tcW w:w="1326" w:type="dxa"/>
          </w:tcPr>
          <w:p w14:paraId="3F810DAF" w14:textId="3F95D440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89,200 บาท</w:t>
            </w:r>
          </w:p>
        </w:tc>
        <w:tc>
          <w:tcPr>
            <w:tcW w:w="1417" w:type="dxa"/>
          </w:tcPr>
          <w:p w14:paraId="62BDD888" w14:textId="77777777" w:rsid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14:paraId="54F6B63C" w14:textId="63EBA8F6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391" w:type="dxa"/>
          </w:tcPr>
          <w:p w14:paraId="71D34DA6" w14:textId="6EBD4713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ราชทัณฑ์ เสนอราคา 1,689,200 บาท</w:t>
            </w:r>
          </w:p>
        </w:tc>
        <w:tc>
          <w:tcPr>
            <w:tcW w:w="2531" w:type="dxa"/>
          </w:tcPr>
          <w:p w14:paraId="5919D0BF" w14:textId="69113E62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ราชทัณฑ์ เสนอราคา 1,689,200 บาท</w:t>
            </w:r>
          </w:p>
        </w:tc>
        <w:tc>
          <w:tcPr>
            <w:tcW w:w="1829" w:type="dxa"/>
          </w:tcPr>
          <w:p w14:paraId="4E6A20C1" w14:textId="32735B4D" w:rsidR="00975101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53871E43" w14:textId="77777777" w:rsidR="00975101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-1-67</w:t>
            </w:r>
          </w:p>
          <w:p w14:paraId="13DD1968" w14:textId="678403D5" w:rsidR="00080B23" w:rsidRPr="00080B23" w:rsidRDefault="00080B23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 66</w:t>
            </w:r>
          </w:p>
        </w:tc>
      </w:tr>
      <w:tr w:rsidR="00080B23" w:rsidRPr="00293006" w14:paraId="186CFAE8" w14:textId="77777777" w:rsidTr="009F77E6">
        <w:trPr>
          <w:trHeight w:val="1291"/>
        </w:trPr>
        <w:tc>
          <w:tcPr>
            <w:tcW w:w="708" w:type="dxa"/>
          </w:tcPr>
          <w:p w14:paraId="4A58A5F4" w14:textId="27E24497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28" w:type="dxa"/>
          </w:tcPr>
          <w:p w14:paraId="45E36512" w14:textId="0ADA74AA" w:rsidR="00080B23" w:rsidRDefault="00080B23" w:rsidP="00080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ัดเย็บเครื่องแบบลูกจ้าง จำนวน 122 ชุด</w:t>
            </w:r>
          </w:p>
        </w:tc>
        <w:tc>
          <w:tcPr>
            <w:tcW w:w="1326" w:type="dxa"/>
          </w:tcPr>
          <w:p w14:paraId="3FA93ECD" w14:textId="66906972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,200 บาท</w:t>
            </w:r>
          </w:p>
        </w:tc>
        <w:tc>
          <w:tcPr>
            <w:tcW w:w="1326" w:type="dxa"/>
          </w:tcPr>
          <w:p w14:paraId="5ADB2174" w14:textId="2D1193D1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,200 บาท</w:t>
            </w:r>
          </w:p>
        </w:tc>
        <w:tc>
          <w:tcPr>
            <w:tcW w:w="1417" w:type="dxa"/>
          </w:tcPr>
          <w:p w14:paraId="239F36F5" w14:textId="3FF4628A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2E0C2A59" w14:textId="299E1E9E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บนซ์ เสนอราคา 134,200 บาท</w:t>
            </w:r>
          </w:p>
        </w:tc>
        <w:tc>
          <w:tcPr>
            <w:tcW w:w="2531" w:type="dxa"/>
          </w:tcPr>
          <w:p w14:paraId="23C16DE7" w14:textId="54EBBA49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บนซ์ เสนอราคา 134,200 บาท</w:t>
            </w:r>
          </w:p>
        </w:tc>
        <w:tc>
          <w:tcPr>
            <w:tcW w:w="1829" w:type="dxa"/>
          </w:tcPr>
          <w:p w14:paraId="4EA1FB07" w14:textId="3DAE260D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5CF6A87F" w14:textId="1AAD0D3E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7</w:t>
            </w:r>
          </w:p>
          <w:p w14:paraId="372819A7" w14:textId="27449DB9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.ย. 66</w:t>
            </w:r>
          </w:p>
        </w:tc>
      </w:tr>
      <w:tr w:rsidR="00080B23" w:rsidRPr="00293006" w14:paraId="34ED3287" w14:textId="77777777" w:rsidTr="009F77E6">
        <w:trPr>
          <w:trHeight w:val="1291"/>
        </w:trPr>
        <w:tc>
          <w:tcPr>
            <w:tcW w:w="708" w:type="dxa"/>
          </w:tcPr>
          <w:p w14:paraId="538523D5" w14:textId="0AB829AE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8" w:type="dxa"/>
          </w:tcPr>
          <w:p w14:paraId="35BC90AD" w14:textId="31AA0069" w:rsidR="00080B23" w:rsidRDefault="00080B23" w:rsidP="00080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ิดตั้งไฟฟ้าสาธารณะ บริเวณชุมชนเอี่ยมวุฒิ แขวงหนองแขม เขตหนองแขม</w:t>
            </w:r>
          </w:p>
        </w:tc>
        <w:tc>
          <w:tcPr>
            <w:tcW w:w="1326" w:type="dxa"/>
          </w:tcPr>
          <w:p w14:paraId="1E06FEB6" w14:textId="2121094D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00 บาท</w:t>
            </w:r>
          </w:p>
        </w:tc>
        <w:tc>
          <w:tcPr>
            <w:tcW w:w="1326" w:type="dxa"/>
          </w:tcPr>
          <w:p w14:paraId="0D6658FF" w14:textId="2EC7EB50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00 บาท</w:t>
            </w:r>
          </w:p>
        </w:tc>
        <w:tc>
          <w:tcPr>
            <w:tcW w:w="1417" w:type="dxa"/>
          </w:tcPr>
          <w:p w14:paraId="2A70F00D" w14:textId="33A7AA3E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75E12647" w14:textId="77777777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49B5EC27" w14:textId="0E29D51B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98,400 บาท</w:t>
            </w:r>
          </w:p>
        </w:tc>
        <w:tc>
          <w:tcPr>
            <w:tcW w:w="2531" w:type="dxa"/>
          </w:tcPr>
          <w:p w14:paraId="658D2A98" w14:textId="77777777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63316E4E" w14:textId="73A7FD81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98,400 บาท</w:t>
            </w:r>
          </w:p>
        </w:tc>
        <w:tc>
          <w:tcPr>
            <w:tcW w:w="1829" w:type="dxa"/>
          </w:tcPr>
          <w:p w14:paraId="7A6193E1" w14:textId="6AE3F874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46BF6CB5" w14:textId="5C0CC44E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3-67</w:t>
            </w:r>
          </w:p>
          <w:p w14:paraId="0C730E03" w14:textId="1F4B21B6" w:rsidR="00080B23" w:rsidRDefault="00080B23" w:rsidP="00080B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6</w:t>
            </w:r>
          </w:p>
        </w:tc>
      </w:tr>
      <w:tr w:rsidR="009F77E6" w:rsidRPr="00293006" w14:paraId="7DFADC2B" w14:textId="77777777" w:rsidTr="009F77E6">
        <w:trPr>
          <w:trHeight w:val="1291"/>
        </w:trPr>
        <w:tc>
          <w:tcPr>
            <w:tcW w:w="708" w:type="dxa"/>
          </w:tcPr>
          <w:p w14:paraId="638D5DEF" w14:textId="1BDD5EE0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8" w:type="dxa"/>
          </w:tcPr>
          <w:p w14:paraId="41598067" w14:textId="1E6BA6E0" w:rsidR="009F77E6" w:rsidRDefault="009F77E6" w:rsidP="009F7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ิดตั้งไฟฟ้าสาธารณะ บริเวณซอยเลียบคลองฯ ฝั่งเหนือ 34 แขวงหนองแขม เขตหนองแขม</w:t>
            </w:r>
          </w:p>
        </w:tc>
        <w:tc>
          <w:tcPr>
            <w:tcW w:w="1326" w:type="dxa"/>
          </w:tcPr>
          <w:p w14:paraId="219FBC72" w14:textId="2C59BB1D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560 บาท</w:t>
            </w:r>
          </w:p>
        </w:tc>
        <w:tc>
          <w:tcPr>
            <w:tcW w:w="1326" w:type="dxa"/>
          </w:tcPr>
          <w:p w14:paraId="080D30C4" w14:textId="6BD18BC8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560 บาท</w:t>
            </w:r>
          </w:p>
        </w:tc>
        <w:tc>
          <w:tcPr>
            <w:tcW w:w="1417" w:type="dxa"/>
          </w:tcPr>
          <w:p w14:paraId="7D149063" w14:textId="2635C5A5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24BB6869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18F42738" w14:textId="7C186FCE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211,560 บาท</w:t>
            </w:r>
          </w:p>
        </w:tc>
        <w:tc>
          <w:tcPr>
            <w:tcW w:w="2531" w:type="dxa"/>
          </w:tcPr>
          <w:p w14:paraId="3CFFE5EB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69914F8E" w14:textId="40243120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211,560 บาท</w:t>
            </w:r>
          </w:p>
        </w:tc>
        <w:tc>
          <w:tcPr>
            <w:tcW w:w="1829" w:type="dxa"/>
          </w:tcPr>
          <w:p w14:paraId="06A5EDFB" w14:textId="17012F2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237A9BE0" w14:textId="577AA552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4-67</w:t>
            </w:r>
          </w:p>
          <w:p w14:paraId="26A75F2C" w14:textId="31BA9666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6</w:t>
            </w:r>
          </w:p>
        </w:tc>
      </w:tr>
    </w:tbl>
    <w:p w14:paraId="1E98A523" w14:textId="6103FB2A" w:rsidR="00731C5D" w:rsidRDefault="00731C5D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0490B" w14:textId="77777777" w:rsidR="009F77E6" w:rsidRPr="00EA2721" w:rsidRDefault="009F77E6" w:rsidP="009F77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ศจิกายน 2566</w:t>
      </w:r>
    </w:p>
    <w:p w14:paraId="105EE6CB" w14:textId="77777777" w:rsidR="009F77E6" w:rsidRPr="00EA2721" w:rsidRDefault="009F77E6" w:rsidP="009F77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3C8AB47" w14:textId="77777777" w:rsidR="009F77E6" w:rsidRPr="00EA2721" w:rsidRDefault="009F77E6" w:rsidP="009F77E6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708"/>
        <w:gridCol w:w="2528"/>
        <w:gridCol w:w="1326"/>
        <w:gridCol w:w="1326"/>
        <w:gridCol w:w="1417"/>
        <w:gridCol w:w="2391"/>
        <w:gridCol w:w="2531"/>
        <w:gridCol w:w="1829"/>
        <w:gridCol w:w="2113"/>
      </w:tblGrid>
      <w:tr w:rsidR="009F77E6" w:rsidRPr="00EA2721" w14:paraId="0B898C9C" w14:textId="77777777" w:rsidTr="0080152E">
        <w:tc>
          <w:tcPr>
            <w:tcW w:w="708" w:type="dxa"/>
            <w:vAlign w:val="center"/>
          </w:tcPr>
          <w:p w14:paraId="645F78BD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8" w:type="dxa"/>
            <w:vAlign w:val="center"/>
          </w:tcPr>
          <w:p w14:paraId="3DA7E279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26" w:type="dxa"/>
            <w:vAlign w:val="center"/>
          </w:tcPr>
          <w:p w14:paraId="6CA80070" w14:textId="77777777" w:rsidR="009F77E6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0425C9A5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326" w:type="dxa"/>
            <w:vAlign w:val="center"/>
          </w:tcPr>
          <w:p w14:paraId="38B56348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1AE9EAB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391" w:type="dxa"/>
            <w:vAlign w:val="center"/>
          </w:tcPr>
          <w:p w14:paraId="4309D3F9" w14:textId="77777777" w:rsidR="009F77E6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6B15C6BB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531" w:type="dxa"/>
            <w:vAlign w:val="center"/>
          </w:tcPr>
          <w:p w14:paraId="3D75D484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29" w:type="dxa"/>
            <w:vAlign w:val="center"/>
          </w:tcPr>
          <w:p w14:paraId="6C66AB09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13" w:type="dxa"/>
            <w:vAlign w:val="center"/>
          </w:tcPr>
          <w:p w14:paraId="39BC655E" w14:textId="77777777" w:rsidR="009F77E6" w:rsidRPr="00EA2721" w:rsidRDefault="009F77E6" w:rsidP="008015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F77E6" w:rsidRPr="00293006" w14:paraId="75718B94" w14:textId="77777777" w:rsidTr="0080152E">
        <w:trPr>
          <w:trHeight w:val="1291"/>
        </w:trPr>
        <w:tc>
          <w:tcPr>
            <w:tcW w:w="708" w:type="dxa"/>
          </w:tcPr>
          <w:p w14:paraId="36E3FEC2" w14:textId="18A8ABAA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8" w:type="dxa"/>
          </w:tcPr>
          <w:p w14:paraId="63B13A42" w14:textId="579CAF56" w:rsidR="009F77E6" w:rsidRPr="00080B23" w:rsidRDefault="009F77E6" w:rsidP="009F7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ิดตั้งไฟฟ้าสาธารณะ บริเวณซอยเลียบคลองฯ ฝั่งเหนือ 26 แขวงหนองแขม เขตหนองแขม</w:t>
            </w:r>
          </w:p>
        </w:tc>
        <w:tc>
          <w:tcPr>
            <w:tcW w:w="1326" w:type="dxa"/>
          </w:tcPr>
          <w:p w14:paraId="2114D164" w14:textId="3E276D3E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00 บาท</w:t>
            </w:r>
          </w:p>
        </w:tc>
        <w:tc>
          <w:tcPr>
            <w:tcW w:w="1326" w:type="dxa"/>
          </w:tcPr>
          <w:p w14:paraId="36B1B3E2" w14:textId="0996B499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00 บาท</w:t>
            </w:r>
          </w:p>
        </w:tc>
        <w:tc>
          <w:tcPr>
            <w:tcW w:w="1417" w:type="dxa"/>
          </w:tcPr>
          <w:p w14:paraId="187626F1" w14:textId="759B1996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5A317EAF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07C0BA14" w14:textId="37D5EEB2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98,400 บาท</w:t>
            </w:r>
          </w:p>
        </w:tc>
        <w:tc>
          <w:tcPr>
            <w:tcW w:w="2531" w:type="dxa"/>
          </w:tcPr>
          <w:p w14:paraId="2532E474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07AF5288" w14:textId="2C72FC0D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98,400 บาท</w:t>
            </w:r>
          </w:p>
        </w:tc>
        <w:tc>
          <w:tcPr>
            <w:tcW w:w="1829" w:type="dxa"/>
          </w:tcPr>
          <w:p w14:paraId="6BFDE6E6" w14:textId="523C4441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6D136107" w14:textId="424E8759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</w:t>
            </w:r>
            <w:r w:rsidR="00954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59C1A8B2" w14:textId="1B7E4D92" w:rsidR="009F77E6" w:rsidRPr="00080B23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6</w:t>
            </w:r>
          </w:p>
        </w:tc>
      </w:tr>
      <w:tr w:rsidR="009F77E6" w:rsidRPr="00293006" w14:paraId="5D7BF1F1" w14:textId="77777777" w:rsidTr="0080152E">
        <w:trPr>
          <w:trHeight w:val="1291"/>
        </w:trPr>
        <w:tc>
          <w:tcPr>
            <w:tcW w:w="708" w:type="dxa"/>
          </w:tcPr>
          <w:p w14:paraId="2004A195" w14:textId="7FBF27A2" w:rsidR="009F77E6" w:rsidRDefault="00954655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8" w:type="dxa"/>
          </w:tcPr>
          <w:p w14:paraId="6CB78B7F" w14:textId="51769656" w:rsidR="009F77E6" w:rsidRDefault="009F77E6" w:rsidP="009F7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ิดตั้งไฟฟ้าสาธารณะ บริเวณซอยเลียบคลองฯ ฝั่งเหนือ 3 แขวงหนองแขม เขตหนองแขม</w:t>
            </w:r>
          </w:p>
        </w:tc>
        <w:tc>
          <w:tcPr>
            <w:tcW w:w="1326" w:type="dxa"/>
          </w:tcPr>
          <w:p w14:paraId="586F7415" w14:textId="6C57339D" w:rsidR="009F77E6" w:rsidRDefault="00954655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00</w:t>
            </w:r>
            <w:r w:rsidR="009F7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26" w:type="dxa"/>
          </w:tcPr>
          <w:p w14:paraId="46C527AA" w14:textId="0E0D453D" w:rsidR="009F77E6" w:rsidRDefault="00954655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00 บาท</w:t>
            </w:r>
          </w:p>
        </w:tc>
        <w:tc>
          <w:tcPr>
            <w:tcW w:w="1417" w:type="dxa"/>
          </w:tcPr>
          <w:p w14:paraId="148F7D07" w14:textId="3A1DE4DB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27E181CC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5FBC27F8" w14:textId="000F9EBE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  <w:r w:rsidR="00954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00 บาท</w:t>
            </w:r>
          </w:p>
        </w:tc>
        <w:tc>
          <w:tcPr>
            <w:tcW w:w="2531" w:type="dxa"/>
          </w:tcPr>
          <w:p w14:paraId="74D71E75" w14:textId="7777777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5056384C" w14:textId="0CCADB90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  <w:r w:rsidR="00954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00 บาท</w:t>
            </w:r>
          </w:p>
        </w:tc>
        <w:tc>
          <w:tcPr>
            <w:tcW w:w="1829" w:type="dxa"/>
          </w:tcPr>
          <w:p w14:paraId="16BAA855" w14:textId="6D8A46C7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6CCA2B83" w14:textId="16BF730B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</w:t>
            </w:r>
            <w:r w:rsidR="00954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7</w:t>
            </w:r>
          </w:p>
          <w:p w14:paraId="3BC7079D" w14:textId="22F43E19" w:rsidR="009F77E6" w:rsidRDefault="009F77E6" w:rsidP="009F7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6</w:t>
            </w:r>
          </w:p>
        </w:tc>
      </w:tr>
      <w:tr w:rsidR="00954655" w:rsidRPr="00293006" w14:paraId="0C26A298" w14:textId="77777777" w:rsidTr="0080152E">
        <w:trPr>
          <w:trHeight w:val="1291"/>
        </w:trPr>
        <w:tc>
          <w:tcPr>
            <w:tcW w:w="708" w:type="dxa"/>
          </w:tcPr>
          <w:p w14:paraId="76FD9792" w14:textId="49AD1CBA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8" w:type="dxa"/>
          </w:tcPr>
          <w:p w14:paraId="79ACA0E4" w14:textId="3DEE6921" w:rsidR="00954655" w:rsidRDefault="00954655" w:rsidP="00954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ิดตั้งไฟฟ้าสาธารณะ บริเวณหน้าอาคาร 25 ซ.เพชรเกษม 77 แยก 4-3 แขวงหนองค้างพลู เขตหนองแขม</w:t>
            </w:r>
          </w:p>
        </w:tc>
        <w:tc>
          <w:tcPr>
            <w:tcW w:w="1326" w:type="dxa"/>
          </w:tcPr>
          <w:p w14:paraId="6EA5378C" w14:textId="7AF09C7D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 บาท</w:t>
            </w:r>
          </w:p>
        </w:tc>
        <w:tc>
          <w:tcPr>
            <w:tcW w:w="1326" w:type="dxa"/>
          </w:tcPr>
          <w:p w14:paraId="5350E547" w14:textId="77511371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 บาท</w:t>
            </w:r>
          </w:p>
        </w:tc>
        <w:tc>
          <w:tcPr>
            <w:tcW w:w="1417" w:type="dxa"/>
          </w:tcPr>
          <w:p w14:paraId="6178B287" w14:textId="781FA342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391" w:type="dxa"/>
          </w:tcPr>
          <w:p w14:paraId="70C722D2" w14:textId="77777777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51AEC662" w14:textId="473CEEF5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11,700 บาท</w:t>
            </w:r>
          </w:p>
        </w:tc>
        <w:tc>
          <w:tcPr>
            <w:tcW w:w="2531" w:type="dxa"/>
          </w:tcPr>
          <w:p w14:paraId="7E9CEAC8" w14:textId="77777777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นครหลวง </w:t>
            </w:r>
          </w:p>
          <w:p w14:paraId="700CAE03" w14:textId="6A182474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 11,700 บาท</w:t>
            </w:r>
          </w:p>
        </w:tc>
        <w:tc>
          <w:tcPr>
            <w:tcW w:w="1829" w:type="dxa"/>
          </w:tcPr>
          <w:p w14:paraId="317C9A02" w14:textId="31398AFC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13" w:type="dxa"/>
          </w:tcPr>
          <w:p w14:paraId="0795B6A0" w14:textId="6ED11255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5-67</w:t>
            </w:r>
          </w:p>
          <w:p w14:paraId="1F8D55F0" w14:textId="158BB9C5" w:rsidR="00954655" w:rsidRDefault="00954655" w:rsidP="009546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6</w:t>
            </w:r>
          </w:p>
        </w:tc>
      </w:tr>
    </w:tbl>
    <w:p w14:paraId="3E7A1B8D" w14:textId="77777777" w:rsidR="00290D71" w:rsidRDefault="00290D7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099D3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0388C" w14:textId="77777777" w:rsidR="00975101" w:rsidRDefault="00975101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06627" w14:textId="00F11391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0442A1D1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1276"/>
        <w:gridCol w:w="1276"/>
        <w:gridCol w:w="1417"/>
        <w:gridCol w:w="2268"/>
        <w:gridCol w:w="2268"/>
        <w:gridCol w:w="1560"/>
        <w:gridCol w:w="2135"/>
      </w:tblGrid>
      <w:tr w:rsidR="007443EB" w:rsidRPr="00EA2721" w14:paraId="2B541863" w14:textId="77777777" w:rsidTr="005B2E0C">
        <w:tc>
          <w:tcPr>
            <w:tcW w:w="850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14:paraId="531BC3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20B6CA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C52EB17" w14:textId="77777777" w:rsidTr="005B2E0C">
        <w:trPr>
          <w:trHeight w:val="1149"/>
        </w:trPr>
        <w:tc>
          <w:tcPr>
            <w:tcW w:w="850" w:type="dxa"/>
          </w:tcPr>
          <w:p w14:paraId="4BEE87CC" w14:textId="19F4B544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BA7EF9" w14:textId="63797A7B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03A616E3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8C2D5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719FA" w14:textId="77777777" w:rsidR="00975101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0C7F" w14:textId="5BDAAA0C" w:rsidR="00975101" w:rsidRPr="00293006" w:rsidRDefault="00975101" w:rsidP="00975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A75D4B" w14:textId="29DC794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B2FB6F" w14:textId="0A25F43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64AE75" w14:textId="6D1582EB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EEC15" w14:textId="6D4C5506" w:rsidR="00975101" w:rsidRPr="007B1995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5E94E2" w14:textId="2466B780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826C47" w14:textId="139A67C5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01E654E1" w14:textId="258BA1DF" w:rsidR="00975101" w:rsidRPr="00293006" w:rsidRDefault="00975101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BB8911" w14:textId="788625E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68E5F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6F4F14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9B042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35A17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15EDC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E5B7D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90FCF8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7F901" w14:textId="762C6260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2AB7DE9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7"/>
        <w:gridCol w:w="2413"/>
        <w:gridCol w:w="1418"/>
        <w:gridCol w:w="1276"/>
        <w:gridCol w:w="1559"/>
        <w:gridCol w:w="2553"/>
        <w:gridCol w:w="2125"/>
        <w:gridCol w:w="1701"/>
        <w:gridCol w:w="2137"/>
      </w:tblGrid>
      <w:tr w:rsidR="00E24AE6" w:rsidRPr="00EA2721" w14:paraId="662551AF" w14:textId="77777777" w:rsidTr="00A60C3A">
        <w:tc>
          <w:tcPr>
            <w:tcW w:w="987" w:type="dxa"/>
            <w:vAlign w:val="center"/>
          </w:tcPr>
          <w:p w14:paraId="0AAC32A6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14:paraId="0B1FC414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CB1E877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02FF5B9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3AF2818A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3" w:type="dxa"/>
            <w:vAlign w:val="center"/>
          </w:tcPr>
          <w:p w14:paraId="046061F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5" w:type="dxa"/>
            <w:vAlign w:val="center"/>
          </w:tcPr>
          <w:p w14:paraId="009B7B4E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7D61DC0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7" w:type="dxa"/>
            <w:vAlign w:val="center"/>
          </w:tcPr>
          <w:p w14:paraId="1C40345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F1C7A" w:rsidRPr="00AB56A7" w14:paraId="7AB92E43" w14:textId="77777777" w:rsidTr="008F1C7A">
        <w:trPr>
          <w:trHeight w:val="1433"/>
        </w:trPr>
        <w:tc>
          <w:tcPr>
            <w:tcW w:w="987" w:type="dxa"/>
          </w:tcPr>
          <w:p w14:paraId="11CC8945" w14:textId="351B3147" w:rsidR="008F1C7A" w:rsidRPr="006B212D" w:rsidRDefault="008F1C7A" w:rsidP="008F1C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3" w:type="dxa"/>
          </w:tcPr>
          <w:p w14:paraId="6EBAD5AF" w14:textId="7126690F" w:rsidR="008F1C7A" w:rsidRPr="006B212D" w:rsidRDefault="00F009A6" w:rsidP="008F1C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จำนวน 32 รายการ</w:t>
            </w:r>
          </w:p>
        </w:tc>
        <w:tc>
          <w:tcPr>
            <w:tcW w:w="1418" w:type="dxa"/>
          </w:tcPr>
          <w:p w14:paraId="10A48E91" w14:textId="676EBE9A" w:rsidR="008F1C7A" w:rsidRPr="006B212D" w:rsidRDefault="00F009A6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8,632 </w:t>
            </w:r>
            <w:r w:rsid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14:paraId="13FE0B0C" w14:textId="0BACBD80" w:rsidR="008F1C7A" w:rsidRPr="006B212D" w:rsidRDefault="00F009A6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632 บาท</w:t>
            </w:r>
          </w:p>
        </w:tc>
        <w:tc>
          <w:tcPr>
            <w:tcW w:w="1559" w:type="dxa"/>
          </w:tcPr>
          <w:p w14:paraId="13FA91F2" w14:textId="2B2027DE" w:rsidR="008F1C7A" w:rsidRPr="008F1C7A" w:rsidRDefault="00F009A6" w:rsidP="00E41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  <w:r w:rsid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3" w:type="dxa"/>
          </w:tcPr>
          <w:p w14:paraId="3138773C" w14:textId="338CC477" w:rsidR="008F1C7A" w:rsidRPr="00E41D82" w:rsidRDefault="00E41D82" w:rsidP="00E41D82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ตงกิจพาน</w:t>
            </w:r>
            <w:proofErr w:type="spellStart"/>
            <w:r w:rsidRP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</w:p>
          <w:p w14:paraId="6B72A8AB" w14:textId="3BB27D02" w:rsidR="00E41D82" w:rsidRDefault="00E41D82" w:rsidP="00E41D82">
            <w:pPr>
              <w:pStyle w:val="a8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5"/>
              </w:tabs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อ.พ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</w:p>
          <w:p w14:paraId="0EBDA870" w14:textId="324EAC29" w:rsidR="00E41D82" w:rsidRPr="00E41D82" w:rsidRDefault="00E41D82" w:rsidP="00E41D82">
            <w:pPr>
              <w:pStyle w:val="a8"/>
              <w:numPr>
                <w:ilvl w:val="0"/>
                <w:numId w:val="15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รีบูรพา 2009</w:t>
            </w:r>
          </w:p>
        </w:tc>
        <w:tc>
          <w:tcPr>
            <w:tcW w:w="2125" w:type="dxa"/>
          </w:tcPr>
          <w:p w14:paraId="77BA9D4B" w14:textId="5CA3A83E" w:rsidR="00B03371" w:rsidRDefault="00B03371" w:rsidP="00B03371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ตงกิจพาน</w:t>
            </w:r>
            <w:proofErr w:type="spellStart"/>
            <w:r w:rsidRPr="00E4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</w:p>
          <w:p w14:paraId="782FCBA0" w14:textId="77777777" w:rsidR="00B03371" w:rsidRDefault="00B03371" w:rsidP="00B03371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14:paraId="5F672FFC" w14:textId="42DFCBB2" w:rsidR="00B03371" w:rsidRPr="00E41D82" w:rsidRDefault="00B03371" w:rsidP="00B03371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632 บาท</w:t>
            </w:r>
          </w:p>
          <w:p w14:paraId="1CF39B05" w14:textId="04A8EBB5" w:rsidR="008F1C7A" w:rsidRPr="008F1C7A" w:rsidRDefault="008F1C7A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8EC97C" w14:textId="3577E0CC" w:rsidR="008F1C7A" w:rsidRPr="008F1C7A" w:rsidRDefault="008F1C7A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5BCD86E4" w14:textId="762E9F29" w:rsidR="008F1C7A" w:rsidRDefault="00B03371" w:rsidP="008F1C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14:paraId="28D47C81" w14:textId="73CFD8C5" w:rsidR="008F1C7A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ย.</w:t>
            </w:r>
            <w:r w:rsid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</w:tr>
      <w:tr w:rsidR="00B03371" w:rsidRPr="008F1C7A" w14:paraId="4687044E" w14:textId="77777777" w:rsidTr="008F1C7A">
        <w:trPr>
          <w:trHeight w:val="1433"/>
        </w:trPr>
        <w:tc>
          <w:tcPr>
            <w:tcW w:w="987" w:type="dxa"/>
          </w:tcPr>
          <w:p w14:paraId="2C86F6E8" w14:textId="046053BA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3" w:type="dxa"/>
          </w:tcPr>
          <w:p w14:paraId="50BAE7F7" w14:textId="2FAF8AE1" w:rsidR="00B03371" w:rsidRPr="008F1C7A" w:rsidRDefault="00B03371" w:rsidP="00B0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 จำนวน 5 รายการ</w:t>
            </w:r>
          </w:p>
        </w:tc>
        <w:tc>
          <w:tcPr>
            <w:tcW w:w="1418" w:type="dxa"/>
          </w:tcPr>
          <w:p w14:paraId="2D61C5B9" w14:textId="15D49DBB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830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14:paraId="1AEB1FA1" w14:textId="645101C5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830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14:paraId="492919A9" w14:textId="086375D5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553" w:type="dxa"/>
          </w:tcPr>
          <w:p w14:paraId="39D25A58" w14:textId="77777777" w:rsidR="00B03371" w:rsidRDefault="00B03371" w:rsidP="00B0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.ไ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ซลูชั่น จก.</w:t>
            </w:r>
          </w:p>
          <w:p w14:paraId="23F0E227" w14:textId="77777777" w:rsidR="00B03371" w:rsidRDefault="00B03371" w:rsidP="00B0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จก. 9 สตาร์ โซลูชั่น จก.</w:t>
            </w:r>
          </w:p>
          <w:p w14:paraId="48CA4EBF" w14:textId="7A7E764C" w:rsidR="00B03371" w:rsidRPr="008F1C7A" w:rsidRDefault="00B03371" w:rsidP="00B0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บ.ไอทีดี คอมพลีท จก.</w:t>
            </w:r>
          </w:p>
        </w:tc>
        <w:tc>
          <w:tcPr>
            <w:tcW w:w="2125" w:type="dxa"/>
          </w:tcPr>
          <w:p w14:paraId="242605F0" w14:textId="77777777" w:rsidR="00B03371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ไอทีดี คอมพลีท จก. เสนอราคา</w:t>
            </w:r>
          </w:p>
          <w:p w14:paraId="143BD3E0" w14:textId="072BA992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830 บาท</w:t>
            </w:r>
          </w:p>
        </w:tc>
        <w:tc>
          <w:tcPr>
            <w:tcW w:w="1701" w:type="dxa"/>
          </w:tcPr>
          <w:p w14:paraId="563BEDB9" w14:textId="11E64DCD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137" w:type="dxa"/>
          </w:tcPr>
          <w:p w14:paraId="4B4367A5" w14:textId="3B135549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7</w:t>
            </w:r>
          </w:p>
          <w:p w14:paraId="541BB8A2" w14:textId="66528FBE" w:rsidR="00B03371" w:rsidRPr="008F1C7A" w:rsidRDefault="00B03371" w:rsidP="00B0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8F1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</w:tbl>
    <w:p w14:paraId="1D879F0F" w14:textId="64EC584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80591C" w14:textId="77777777" w:rsidR="00F009A6" w:rsidRDefault="00F009A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D7E964" w14:textId="77777777" w:rsidR="00F009A6" w:rsidRDefault="00F009A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5EFCB2" w14:textId="77777777" w:rsidR="00F009A6" w:rsidRDefault="00F009A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2B19E" w14:textId="3464EBD7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5C8F45" w14:textId="77777777" w:rsidR="00975101" w:rsidRDefault="00975101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2EF924AC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1A46CA2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22FDFE4D" w14:textId="77777777" w:rsidTr="00DA7BC8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5108D21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12CB79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34DE94A6" w14:textId="77777777" w:rsidTr="00DA7BC8">
        <w:trPr>
          <w:trHeight w:val="2024"/>
        </w:trPr>
        <w:tc>
          <w:tcPr>
            <w:tcW w:w="988" w:type="dxa"/>
          </w:tcPr>
          <w:p w14:paraId="0511903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D54E7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4B2FFA9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AACE752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632E95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A2D889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DCE8BD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D947C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2A311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DF7A" w14:textId="48F5239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45F5B" w14:textId="48AB19A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6085CC2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68D41ABC" w14:textId="3D94787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3BA223C2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5"/>
        <w:gridCol w:w="2276"/>
        <w:gridCol w:w="1417"/>
        <w:gridCol w:w="1276"/>
        <w:gridCol w:w="1466"/>
        <w:gridCol w:w="2786"/>
        <w:gridCol w:w="2268"/>
        <w:gridCol w:w="1570"/>
        <w:gridCol w:w="2125"/>
      </w:tblGrid>
      <w:tr w:rsidR="00AE15A6" w:rsidRPr="00EA2721" w14:paraId="5FA64365" w14:textId="77777777" w:rsidTr="005901DE">
        <w:tc>
          <w:tcPr>
            <w:tcW w:w="985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6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66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786" w:type="dxa"/>
            <w:vAlign w:val="center"/>
          </w:tcPr>
          <w:p w14:paraId="2718F8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0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2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1D24" w:rsidRPr="00AB56A7" w14:paraId="268D04BE" w14:textId="77777777" w:rsidTr="005901DE">
        <w:trPr>
          <w:trHeight w:val="2024"/>
        </w:trPr>
        <w:tc>
          <w:tcPr>
            <w:tcW w:w="985" w:type="dxa"/>
          </w:tcPr>
          <w:p w14:paraId="04769B52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</w:tcPr>
          <w:p w14:paraId="55313E54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5D30F66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AB29A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</w:tcPr>
          <w:p w14:paraId="2A529337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786" w:type="dxa"/>
          </w:tcPr>
          <w:p w14:paraId="3CE67395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ECE35B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0" w:type="dxa"/>
          </w:tcPr>
          <w:p w14:paraId="6DDB1E28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5" w:type="dxa"/>
          </w:tcPr>
          <w:p w14:paraId="0A20C75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DD8F7B0" w14:textId="07A3128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A74A0" w14:textId="2D2BE73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3326F" w14:textId="47AB3DA1" w:rsidR="00A37337" w:rsidRDefault="00A37337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82E8F" w14:textId="2ACEEFC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1783D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4DBFB" w14:textId="58A833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6D533" w14:textId="344DFB6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0346E" w14:textId="08DF3F4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541BBC22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45470B6E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63DDDB0A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4"/>
        <w:gridCol w:w="2396"/>
        <w:gridCol w:w="1412"/>
        <w:gridCol w:w="1272"/>
        <w:gridCol w:w="1370"/>
        <w:gridCol w:w="2672"/>
        <w:gridCol w:w="2652"/>
        <w:gridCol w:w="1559"/>
        <w:gridCol w:w="1852"/>
      </w:tblGrid>
      <w:tr w:rsidR="007443EB" w:rsidRPr="00EA2721" w14:paraId="66EAE0C6" w14:textId="77777777" w:rsidTr="00BD3DCC">
        <w:tc>
          <w:tcPr>
            <w:tcW w:w="984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2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370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7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652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5101" w:rsidRPr="00293006" w14:paraId="7D611ECD" w14:textId="77777777" w:rsidTr="00BD3DCC">
        <w:trPr>
          <w:trHeight w:val="1149"/>
        </w:trPr>
        <w:tc>
          <w:tcPr>
            <w:tcW w:w="984" w:type="dxa"/>
          </w:tcPr>
          <w:p w14:paraId="03209E2F" w14:textId="7D4A29D0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</w:tcPr>
          <w:p w14:paraId="400DA9AF" w14:textId="77777777" w:rsidR="00975101" w:rsidRDefault="00F009A6" w:rsidP="009751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คอมพิวเตอร์ จำนวน 1 รายการ</w:t>
            </w:r>
          </w:p>
          <w:p w14:paraId="15612946" w14:textId="1F935678" w:rsidR="00F009A6" w:rsidRPr="00F009A6" w:rsidRDefault="00F009A6" w:rsidP="00975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14:paraId="4B791EC0" w14:textId="0EEE3506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50</w:t>
            </w:r>
          </w:p>
        </w:tc>
        <w:tc>
          <w:tcPr>
            <w:tcW w:w="1272" w:type="dxa"/>
          </w:tcPr>
          <w:p w14:paraId="009D7EB3" w14:textId="13574354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950</w:t>
            </w:r>
          </w:p>
        </w:tc>
        <w:tc>
          <w:tcPr>
            <w:tcW w:w="1370" w:type="dxa"/>
          </w:tcPr>
          <w:p w14:paraId="35124F6D" w14:textId="060B2B62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672" w:type="dxa"/>
          </w:tcPr>
          <w:p w14:paraId="69A70865" w14:textId="4FD3A3AF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ไอทีดี คอมพลีท จำกัด ราคาที่เสนอ 31,950 บาท</w:t>
            </w:r>
          </w:p>
        </w:tc>
        <w:tc>
          <w:tcPr>
            <w:tcW w:w="2652" w:type="dxa"/>
          </w:tcPr>
          <w:p w14:paraId="5B65F8A8" w14:textId="4DC82002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ไอทีดี คอมพลีท จำกัด ราคาที่เสนอ 31,950 บาท</w:t>
            </w:r>
          </w:p>
        </w:tc>
        <w:tc>
          <w:tcPr>
            <w:tcW w:w="1559" w:type="dxa"/>
          </w:tcPr>
          <w:p w14:paraId="72013CD7" w14:textId="6839C56A" w:rsidR="00975101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ั่วไปตามท้องตลาดและไม่เกินวงเงินงบประมาณ</w:t>
            </w:r>
          </w:p>
        </w:tc>
        <w:tc>
          <w:tcPr>
            <w:tcW w:w="1852" w:type="dxa"/>
          </w:tcPr>
          <w:p w14:paraId="19FF03B4" w14:textId="77777777" w:rsidR="00975101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14:paraId="5DE6E161" w14:textId="624A5311" w:rsidR="00F009A6" w:rsidRPr="00F009A6" w:rsidRDefault="00F009A6" w:rsidP="009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6</w:t>
            </w:r>
          </w:p>
        </w:tc>
      </w:tr>
    </w:tbl>
    <w:p w14:paraId="304EF4DB" w14:textId="128C0E6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1E1EF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CD2565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542D2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4D914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DBA0E" w14:textId="01D7862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5B275BD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29823A99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6616">
        <w:rPr>
          <w:rFonts w:ascii="TH SarabunIT๙" w:hAnsi="TH SarabunIT๙" w:cs="TH SarabunIT๙"/>
          <w:b/>
          <w:bCs/>
          <w:sz w:val="32"/>
          <w:szCs w:val="32"/>
          <w:cs/>
        </w:rPr>
        <w:t>4 ธันวาคม 2566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1ED562FF" w14:textId="77777777" w:rsidTr="00DA7BC8">
        <w:trPr>
          <w:trHeight w:val="2024"/>
        </w:trPr>
        <w:tc>
          <w:tcPr>
            <w:tcW w:w="988" w:type="dxa"/>
          </w:tcPr>
          <w:p w14:paraId="4E655A00" w14:textId="5007414E" w:rsidR="00CD4FE1" w:rsidRPr="00AB56A7" w:rsidRDefault="00CD4FE1" w:rsidP="00DD55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213A8685" w14:textId="33D6ED29" w:rsidR="007443EB" w:rsidRPr="00AB56A7" w:rsidRDefault="00DD5529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D4771F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18EBB573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59CB06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7283F0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E06C0B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1B1546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E0C098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2154B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364E" w14:textId="77777777" w:rsidR="00AA2DAB" w:rsidRDefault="00AA2DAB" w:rsidP="002154B7">
      <w:pPr>
        <w:spacing w:after="0" w:line="240" w:lineRule="auto"/>
      </w:pPr>
      <w:r>
        <w:separator/>
      </w:r>
    </w:p>
  </w:endnote>
  <w:endnote w:type="continuationSeparator" w:id="0">
    <w:p w14:paraId="1E575645" w14:textId="77777777" w:rsidR="00AA2DAB" w:rsidRDefault="00AA2DAB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4365" w14:textId="77777777" w:rsidR="00AA2DAB" w:rsidRDefault="00AA2DAB" w:rsidP="002154B7">
      <w:pPr>
        <w:spacing w:after="0" w:line="240" w:lineRule="auto"/>
      </w:pPr>
      <w:r>
        <w:separator/>
      </w:r>
    </w:p>
  </w:footnote>
  <w:footnote w:type="continuationSeparator" w:id="0">
    <w:p w14:paraId="0BFD5D21" w14:textId="77777777" w:rsidR="00AA2DAB" w:rsidRDefault="00AA2DAB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 xml:space="preserve">แบบ </w:t>
    </w:r>
    <w:proofErr w:type="spellStart"/>
    <w:r w:rsidRPr="00EA2721">
      <w:rPr>
        <w:rFonts w:ascii="TH SarabunIT๙" w:hAnsi="TH SarabunIT๙" w:cs="TH SarabunIT๙"/>
        <w:sz w:val="24"/>
        <w:szCs w:val="32"/>
        <w:cs/>
      </w:rPr>
      <w:t>สขร</w:t>
    </w:r>
    <w:proofErr w:type="spellEnd"/>
    <w:r w:rsidRPr="00EA2721">
      <w:rPr>
        <w:rFonts w:ascii="TH SarabunIT๙" w:hAnsi="TH SarabunIT๙" w:cs="TH SarabunIT๙"/>
        <w:sz w:val="24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A9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E0A"/>
    <w:multiLevelType w:val="hybridMultilevel"/>
    <w:tmpl w:val="98F2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B07"/>
    <w:multiLevelType w:val="hybridMultilevel"/>
    <w:tmpl w:val="4280AFAC"/>
    <w:lvl w:ilvl="0" w:tplc="C676142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793A"/>
    <w:multiLevelType w:val="hybridMultilevel"/>
    <w:tmpl w:val="406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5F8"/>
    <w:multiLevelType w:val="hybridMultilevel"/>
    <w:tmpl w:val="421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3049"/>
    <w:multiLevelType w:val="hybridMultilevel"/>
    <w:tmpl w:val="B1A81AC6"/>
    <w:lvl w:ilvl="0" w:tplc="321A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F00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610D"/>
    <w:multiLevelType w:val="hybridMultilevel"/>
    <w:tmpl w:val="98F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91B19"/>
    <w:multiLevelType w:val="hybridMultilevel"/>
    <w:tmpl w:val="FF0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847D7"/>
    <w:multiLevelType w:val="hybridMultilevel"/>
    <w:tmpl w:val="DB98F838"/>
    <w:lvl w:ilvl="0" w:tplc="7A4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4F1B"/>
    <w:multiLevelType w:val="hybridMultilevel"/>
    <w:tmpl w:val="2FB4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33">
    <w:abstractNumId w:val="9"/>
  </w:num>
  <w:num w:numId="2" w16cid:durableId="1105350243">
    <w:abstractNumId w:val="1"/>
  </w:num>
  <w:num w:numId="3" w16cid:durableId="265313640">
    <w:abstractNumId w:val="4"/>
  </w:num>
  <w:num w:numId="4" w16cid:durableId="193690463">
    <w:abstractNumId w:val="3"/>
  </w:num>
  <w:num w:numId="5" w16cid:durableId="1851135344">
    <w:abstractNumId w:val="8"/>
  </w:num>
  <w:num w:numId="6" w16cid:durableId="2051493473">
    <w:abstractNumId w:val="12"/>
  </w:num>
  <w:num w:numId="7" w16cid:durableId="1830630291">
    <w:abstractNumId w:val="2"/>
  </w:num>
  <w:num w:numId="8" w16cid:durableId="873545476">
    <w:abstractNumId w:val="13"/>
  </w:num>
  <w:num w:numId="9" w16cid:durableId="1554079270">
    <w:abstractNumId w:val="10"/>
  </w:num>
  <w:num w:numId="10" w16cid:durableId="994796431">
    <w:abstractNumId w:val="14"/>
  </w:num>
  <w:num w:numId="11" w16cid:durableId="476335833">
    <w:abstractNumId w:val="11"/>
  </w:num>
  <w:num w:numId="12" w16cid:durableId="992025886">
    <w:abstractNumId w:val="0"/>
  </w:num>
  <w:num w:numId="13" w16cid:durableId="225143972">
    <w:abstractNumId w:val="15"/>
  </w:num>
  <w:num w:numId="14" w16cid:durableId="1195925307">
    <w:abstractNumId w:val="7"/>
  </w:num>
  <w:num w:numId="15" w16cid:durableId="682781257">
    <w:abstractNumId w:val="5"/>
  </w:num>
  <w:num w:numId="16" w16cid:durableId="194048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75D12"/>
    <w:rsid w:val="00080B23"/>
    <w:rsid w:val="00087971"/>
    <w:rsid w:val="00110E3F"/>
    <w:rsid w:val="00143F7D"/>
    <w:rsid w:val="00183D37"/>
    <w:rsid w:val="001D3EA8"/>
    <w:rsid w:val="002154B7"/>
    <w:rsid w:val="00265FC6"/>
    <w:rsid w:val="00290D71"/>
    <w:rsid w:val="00293006"/>
    <w:rsid w:val="00295518"/>
    <w:rsid w:val="002C2F6E"/>
    <w:rsid w:val="00302454"/>
    <w:rsid w:val="003304F8"/>
    <w:rsid w:val="003C5C8A"/>
    <w:rsid w:val="003D0CF5"/>
    <w:rsid w:val="00441093"/>
    <w:rsid w:val="00482056"/>
    <w:rsid w:val="00483215"/>
    <w:rsid w:val="004A5BE6"/>
    <w:rsid w:val="004D0328"/>
    <w:rsid w:val="004D23CF"/>
    <w:rsid w:val="004D49EE"/>
    <w:rsid w:val="004E3D5A"/>
    <w:rsid w:val="00506E4D"/>
    <w:rsid w:val="00512B8E"/>
    <w:rsid w:val="0051408C"/>
    <w:rsid w:val="005800EE"/>
    <w:rsid w:val="005901DE"/>
    <w:rsid w:val="005B2E0C"/>
    <w:rsid w:val="0065578A"/>
    <w:rsid w:val="006734D9"/>
    <w:rsid w:val="00682AB0"/>
    <w:rsid w:val="006B212D"/>
    <w:rsid w:val="006B2783"/>
    <w:rsid w:val="006C6616"/>
    <w:rsid w:val="006E3A2D"/>
    <w:rsid w:val="006F1D02"/>
    <w:rsid w:val="00731C5D"/>
    <w:rsid w:val="007443EB"/>
    <w:rsid w:val="00756226"/>
    <w:rsid w:val="007B1995"/>
    <w:rsid w:val="007D07C7"/>
    <w:rsid w:val="007E1AEC"/>
    <w:rsid w:val="007E357E"/>
    <w:rsid w:val="00802C61"/>
    <w:rsid w:val="00810456"/>
    <w:rsid w:val="008122F2"/>
    <w:rsid w:val="00812A0B"/>
    <w:rsid w:val="008168C6"/>
    <w:rsid w:val="008174C2"/>
    <w:rsid w:val="008668F8"/>
    <w:rsid w:val="0088059E"/>
    <w:rsid w:val="008A0061"/>
    <w:rsid w:val="008C0786"/>
    <w:rsid w:val="008D63D0"/>
    <w:rsid w:val="008F1C7A"/>
    <w:rsid w:val="00931882"/>
    <w:rsid w:val="0093260D"/>
    <w:rsid w:val="00954655"/>
    <w:rsid w:val="00975101"/>
    <w:rsid w:val="0098708E"/>
    <w:rsid w:val="00987E78"/>
    <w:rsid w:val="009B2136"/>
    <w:rsid w:val="009D0739"/>
    <w:rsid w:val="009D1787"/>
    <w:rsid w:val="009D65DB"/>
    <w:rsid w:val="009F574E"/>
    <w:rsid w:val="009F77E6"/>
    <w:rsid w:val="00A23537"/>
    <w:rsid w:val="00A24357"/>
    <w:rsid w:val="00A34D97"/>
    <w:rsid w:val="00A37337"/>
    <w:rsid w:val="00A60C3A"/>
    <w:rsid w:val="00A63DEA"/>
    <w:rsid w:val="00A64139"/>
    <w:rsid w:val="00A721C4"/>
    <w:rsid w:val="00A803CE"/>
    <w:rsid w:val="00A91891"/>
    <w:rsid w:val="00AA2DAB"/>
    <w:rsid w:val="00AB56A7"/>
    <w:rsid w:val="00AD62D5"/>
    <w:rsid w:val="00AE15A6"/>
    <w:rsid w:val="00B03371"/>
    <w:rsid w:val="00B86F10"/>
    <w:rsid w:val="00BA6D57"/>
    <w:rsid w:val="00BD3DCC"/>
    <w:rsid w:val="00C13B6F"/>
    <w:rsid w:val="00C27604"/>
    <w:rsid w:val="00C902C9"/>
    <w:rsid w:val="00CC0D69"/>
    <w:rsid w:val="00CD4205"/>
    <w:rsid w:val="00CD4FE1"/>
    <w:rsid w:val="00CF4B8A"/>
    <w:rsid w:val="00CF573C"/>
    <w:rsid w:val="00D30286"/>
    <w:rsid w:val="00D80860"/>
    <w:rsid w:val="00D832D2"/>
    <w:rsid w:val="00DC4523"/>
    <w:rsid w:val="00DD5529"/>
    <w:rsid w:val="00E01DBE"/>
    <w:rsid w:val="00E24AE6"/>
    <w:rsid w:val="00E41D82"/>
    <w:rsid w:val="00E474D4"/>
    <w:rsid w:val="00E91868"/>
    <w:rsid w:val="00EA2721"/>
    <w:rsid w:val="00EA36C3"/>
    <w:rsid w:val="00F009A6"/>
    <w:rsid w:val="00F235EA"/>
    <w:rsid w:val="00F61D24"/>
    <w:rsid w:val="00F92D44"/>
    <w:rsid w:val="00F97FAD"/>
    <w:rsid w:val="00FC0C8B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044-EA3B-448A-B1FF-A5CD7C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48</cp:revision>
  <cp:lastPrinted>2023-11-09T01:58:00Z</cp:lastPrinted>
  <dcterms:created xsi:type="dcterms:W3CDTF">2021-11-09T03:07:00Z</dcterms:created>
  <dcterms:modified xsi:type="dcterms:W3CDTF">2023-12-07T20:48:00Z</dcterms:modified>
</cp:coreProperties>
</file>